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B1" w:rsidRPr="00E4792A" w:rsidRDefault="00C60873" w:rsidP="00C60873">
      <w:pPr>
        <w:spacing w:after="0"/>
        <w:rPr>
          <w:rFonts w:ascii="Arial" w:hAnsi="Arial" w:cs="Arial"/>
          <w:sz w:val="44"/>
          <w:szCs w:val="56"/>
        </w:rPr>
      </w:pPr>
      <w:r w:rsidRPr="007724F7">
        <w:rPr>
          <w:rFonts w:ascii="Arial" w:hAnsi="Arial" w:cs="Arial"/>
          <w:noProof/>
          <w:sz w:val="40"/>
          <w:szCs w:val="56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96520</wp:posOffset>
                </wp:positionV>
                <wp:extent cx="2533650" cy="419100"/>
                <wp:effectExtent l="0" t="0" r="19050" b="1905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873" w:rsidRPr="00C60873" w:rsidRDefault="00C60873">
                            <w:pPr>
                              <w:rPr>
                                <w:b/>
                              </w:rPr>
                            </w:pPr>
                            <w:r w:rsidRPr="00C60873">
                              <w:rPr>
                                <w:b/>
                              </w:rPr>
                              <w:t xml:space="preserve">Palauta opolle </w:t>
                            </w:r>
                            <w:r w:rsidR="007724F7">
                              <w:rPr>
                                <w:b/>
                              </w:rPr>
                              <w:t>pe</w:t>
                            </w:r>
                            <w:r w:rsidRPr="00C60873">
                              <w:rPr>
                                <w:b/>
                              </w:rPr>
                              <w:t xml:space="preserve"> </w:t>
                            </w:r>
                            <w:r w:rsidR="007724F7">
                              <w:rPr>
                                <w:b/>
                              </w:rPr>
                              <w:t>15</w:t>
                            </w:r>
                            <w:r w:rsidR="00D250F3">
                              <w:rPr>
                                <w:b/>
                              </w:rPr>
                              <w:t>.1.202</w:t>
                            </w:r>
                            <w:r w:rsidR="00646C01">
                              <w:rPr>
                                <w:b/>
                              </w:rPr>
                              <w:t>1</w:t>
                            </w:r>
                            <w:r w:rsidRPr="00C60873">
                              <w:rPr>
                                <w:b/>
                              </w:rPr>
                              <w:t xml:space="preserve"> mennessä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5" o:spid="_x0000_s1026" type="#_x0000_t202" style="position:absolute;margin-left:342pt;margin-top:-7.6pt;width:199.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" fillcolor="white [3201]" strokeweight=".5pt">
                <v:textbox>
                  <w:txbxContent>
                    <w:p w:rsidR="00C60873" w:rsidRPr="00C60873" w:rsidRDefault="00C60873">
                      <w:pPr>
                        <w:rPr>
                          <w:b/>
                        </w:rPr>
                      </w:pPr>
                      <w:r w:rsidRPr="00C60873">
                        <w:rPr>
                          <w:b/>
                        </w:rPr>
                        <w:t xml:space="preserve">Palauta opolle </w:t>
                      </w:r>
                      <w:r w:rsidR="007724F7">
                        <w:rPr>
                          <w:b/>
                        </w:rPr>
                        <w:t>pe</w:t>
                      </w:r>
                      <w:r w:rsidRPr="00C60873">
                        <w:rPr>
                          <w:b/>
                        </w:rPr>
                        <w:t xml:space="preserve"> </w:t>
                      </w:r>
                      <w:r w:rsidR="007724F7">
                        <w:rPr>
                          <w:b/>
                        </w:rPr>
                        <w:t>15</w:t>
                      </w:r>
                      <w:r w:rsidR="00D250F3">
                        <w:rPr>
                          <w:b/>
                        </w:rPr>
                        <w:t>.1.202</w:t>
                      </w:r>
                      <w:r w:rsidR="00646C01">
                        <w:rPr>
                          <w:b/>
                        </w:rPr>
                        <w:t>1</w:t>
                      </w:r>
                      <w:r w:rsidRPr="00C60873">
                        <w:rPr>
                          <w:b/>
                        </w:rPr>
                        <w:t xml:space="preserve"> mennessä!</w:t>
                      </w:r>
                    </w:p>
                  </w:txbxContent>
                </v:textbox>
              </v:shape>
            </w:pict>
          </mc:Fallback>
        </mc:AlternateContent>
      </w:r>
      <w:r w:rsidR="00325EB1" w:rsidRPr="007724F7">
        <w:rPr>
          <w:rFonts w:ascii="Arial" w:hAnsi="Arial" w:cs="Arial"/>
          <w:sz w:val="40"/>
          <w:szCs w:val="56"/>
        </w:rPr>
        <w:t>VALINNAISAINELOMAKE</w:t>
      </w:r>
    </w:p>
    <w:p w:rsidR="00325EB1" w:rsidRDefault="00325EB1" w:rsidP="00C60873">
      <w:pPr>
        <w:spacing w:after="0"/>
        <w:rPr>
          <w:rFonts w:ascii="Arial" w:hAnsi="Arial" w:cs="Arial"/>
          <w:sz w:val="24"/>
        </w:rPr>
      </w:pPr>
    </w:p>
    <w:p w:rsidR="00325EB1" w:rsidRDefault="00325EB1" w:rsidP="006C73DF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pilaan nimi: __________________________________  </w:t>
      </w:r>
      <w:r w:rsidR="00E4792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uokka: ____</w:t>
      </w:r>
      <w:r w:rsidR="00E4792A">
        <w:rPr>
          <w:rFonts w:ascii="Arial" w:hAnsi="Arial" w:cs="Arial"/>
          <w:sz w:val="24"/>
        </w:rPr>
        <w:t>__</w:t>
      </w:r>
    </w:p>
    <w:p w:rsidR="00325EB1" w:rsidRPr="00E4792A" w:rsidRDefault="00E4792A" w:rsidP="006C73DF">
      <w:pPr>
        <w:spacing w:after="120"/>
        <w:rPr>
          <w:rFonts w:ascii="Arial" w:hAnsi="Arial" w:cs="Arial"/>
          <w:b/>
          <w:sz w:val="28"/>
        </w:rPr>
      </w:pPr>
      <w:r w:rsidRPr="00E4792A">
        <w:rPr>
          <w:rFonts w:ascii="Arial" w:hAnsi="Arial" w:cs="Arial"/>
          <w:b/>
          <w:sz w:val="28"/>
        </w:rPr>
        <w:t>Valintaohje:</w:t>
      </w:r>
      <w:r w:rsidR="007724F7" w:rsidRPr="007724F7">
        <w:rPr>
          <w:rFonts w:ascii="Arial" w:hAnsi="Arial" w:cs="Arial"/>
          <w:noProof/>
          <w:sz w:val="24"/>
          <w:szCs w:val="24"/>
          <w:lang w:eastAsia="fi-FI"/>
        </w:rPr>
        <w:t xml:space="preserve"> </w:t>
      </w:r>
    </w:p>
    <w:p w:rsidR="00D13C7B" w:rsidRPr="005A292E" w:rsidRDefault="00D13C7B" w:rsidP="007522D4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Merkitse jokaiseen laatikkoon </w:t>
      </w:r>
      <w:r w:rsidRPr="00F630EF">
        <w:rPr>
          <w:rFonts w:ascii="Arial" w:hAnsi="Arial" w:cs="Arial"/>
          <w:b/>
          <w:sz w:val="24"/>
        </w:rPr>
        <w:t>päävalinta numerolla 1</w:t>
      </w:r>
      <w:r>
        <w:rPr>
          <w:rFonts w:ascii="Arial" w:hAnsi="Arial" w:cs="Arial"/>
          <w:sz w:val="24"/>
        </w:rPr>
        <w:t xml:space="preserve"> ja </w:t>
      </w:r>
      <w:r w:rsidR="00D250F3">
        <w:rPr>
          <w:rFonts w:ascii="Arial" w:hAnsi="Arial" w:cs="Arial"/>
          <w:sz w:val="24"/>
        </w:rPr>
        <w:t xml:space="preserve">kaksi </w:t>
      </w:r>
      <w:r w:rsidR="00D250F3" w:rsidRPr="00F630EF">
        <w:rPr>
          <w:rFonts w:ascii="Arial" w:hAnsi="Arial" w:cs="Arial"/>
          <w:b/>
          <w:sz w:val="24"/>
        </w:rPr>
        <w:t>varavalintaa numeroilla 2 ja 3</w:t>
      </w:r>
      <w:r>
        <w:rPr>
          <w:rFonts w:ascii="Arial" w:hAnsi="Arial" w:cs="Arial"/>
          <w:sz w:val="24"/>
        </w:rPr>
        <w:t xml:space="preserve">. </w:t>
      </w:r>
      <w:r w:rsidR="004F3C8A" w:rsidRPr="005A292E">
        <w:rPr>
          <w:rFonts w:ascii="Arial" w:hAnsi="Arial" w:cs="Arial"/>
          <w:i/>
          <w:sz w:val="20"/>
        </w:rPr>
        <w:t xml:space="preserve">Liikuntaluokalla opiskelevat valitsevat sinisestä T &amp; T laatikosta Liikuntaluokan ja </w:t>
      </w:r>
      <w:r w:rsidR="00725B1B" w:rsidRPr="005A292E">
        <w:rPr>
          <w:rFonts w:ascii="Arial" w:hAnsi="Arial" w:cs="Arial"/>
          <w:i/>
          <w:sz w:val="20"/>
        </w:rPr>
        <w:t>matikkaluokalla</w:t>
      </w:r>
      <w:r w:rsidR="00E4792A" w:rsidRPr="005A292E">
        <w:rPr>
          <w:rFonts w:ascii="Arial" w:hAnsi="Arial" w:cs="Arial"/>
          <w:i/>
          <w:sz w:val="20"/>
        </w:rPr>
        <w:t xml:space="preserve"> opiskelevat kelta</w:t>
      </w:r>
      <w:r w:rsidR="00237FF3" w:rsidRPr="005A292E">
        <w:rPr>
          <w:rFonts w:ascii="Arial" w:hAnsi="Arial" w:cs="Arial"/>
          <w:i/>
          <w:sz w:val="20"/>
        </w:rPr>
        <w:t xml:space="preserve">isesta laatikosta </w:t>
      </w:r>
      <w:r w:rsidR="00725B1B" w:rsidRPr="005A292E">
        <w:rPr>
          <w:rFonts w:ascii="Arial" w:hAnsi="Arial" w:cs="Arial"/>
          <w:i/>
          <w:sz w:val="20"/>
        </w:rPr>
        <w:t>Matematiikan ja luonnontieteen</w:t>
      </w:r>
      <w:r w:rsidR="00237FF3" w:rsidRPr="005A292E">
        <w:rPr>
          <w:rFonts w:ascii="Arial" w:hAnsi="Arial" w:cs="Arial"/>
          <w:i/>
          <w:sz w:val="20"/>
        </w:rPr>
        <w:t>.</w:t>
      </w:r>
      <w:r w:rsidR="00F630EF" w:rsidRPr="005A292E">
        <w:rPr>
          <w:rFonts w:ascii="Arial" w:hAnsi="Arial" w:cs="Arial"/>
          <w:i/>
          <w:sz w:val="20"/>
        </w:rPr>
        <w:t xml:space="preserve"> </w:t>
      </w:r>
      <w:r w:rsidR="00271DD1" w:rsidRPr="005A292E">
        <w:rPr>
          <w:rFonts w:ascii="Arial" w:hAnsi="Arial" w:cs="Arial"/>
          <w:i/>
          <w:sz w:val="20"/>
        </w:rPr>
        <w:t xml:space="preserve">Jos opiskelet A2-kieltä, </w:t>
      </w:r>
      <w:r w:rsidR="00F630EF" w:rsidRPr="005A292E">
        <w:rPr>
          <w:rFonts w:ascii="Arial" w:hAnsi="Arial" w:cs="Arial"/>
          <w:i/>
          <w:sz w:val="20"/>
        </w:rPr>
        <w:t>mer</w:t>
      </w:r>
      <w:r w:rsidR="00271DD1" w:rsidRPr="005A292E">
        <w:rPr>
          <w:rFonts w:ascii="Arial" w:hAnsi="Arial" w:cs="Arial"/>
          <w:i/>
          <w:sz w:val="20"/>
        </w:rPr>
        <w:t>kitse kieli rastilla (x). Jos haluat A2-kielen lisäksi toisenkin pitkän VAL-valinnan, merkitse valinnat numeroilla 1, 2 ja 3.</w:t>
      </w:r>
    </w:p>
    <w:p w:rsidR="00325EB1" w:rsidRPr="004E1A6B" w:rsidRDefault="00325EB1" w:rsidP="001A40BB">
      <w:pPr>
        <w:spacing w:after="0"/>
        <w:rPr>
          <w:rFonts w:ascii="Arial" w:hAnsi="Arial" w:cs="Arial"/>
          <w:sz w:val="24"/>
        </w:rPr>
      </w:pPr>
    </w:p>
    <w:p w:rsidR="00325EB1" w:rsidRDefault="007724F7" w:rsidP="00325EB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8485F" wp14:editId="244D4459">
                <wp:simplePos x="0" y="0"/>
                <wp:positionH relativeFrom="margin">
                  <wp:posOffset>4273826</wp:posOffset>
                </wp:positionH>
                <wp:positionV relativeFrom="paragraph">
                  <wp:posOffset>10353</wp:posOffset>
                </wp:positionV>
                <wp:extent cx="2525395" cy="6320818"/>
                <wp:effectExtent l="0" t="0" r="27305" b="2286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632081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66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EB1" w:rsidRPr="006912D9" w:rsidRDefault="00325EB1" w:rsidP="00325EB1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6912D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VAL</w:t>
                            </w:r>
                            <w:r w:rsidRPr="006912D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(1h/vko) </w:t>
                            </w:r>
                          </w:p>
                          <w:p w:rsidR="00325EB1" w:rsidRDefault="00D250F3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32379FD6" wp14:editId="1AFBB4A7">
                                  <wp:extent cx="249555" cy="249555"/>
                                  <wp:effectExtent l="0" t="0" r="0" b="0"/>
                                  <wp:docPr id="16" name="Kuv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3C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0F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T 60550</w:t>
                            </w:r>
                            <w:r w:rsidR="008417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ytöt</w:t>
                            </w:r>
                          </w:p>
                          <w:p w:rsidR="00D250F3" w:rsidRDefault="00D250F3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445C91B3" wp14:editId="2E4E6242">
                                  <wp:extent cx="249555" cy="249555"/>
                                  <wp:effectExtent l="0" t="0" r="0" b="0"/>
                                  <wp:docPr id="81" name="Kuva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ygieniapassi haltuun 8lk</w:t>
                            </w:r>
                          </w:p>
                          <w:p w:rsidR="001A40BB" w:rsidRPr="006912D9" w:rsidRDefault="001A40BB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1BDCBF0F" wp14:editId="7E9A6E59">
                                  <wp:extent cx="249555" cy="249555"/>
                                  <wp:effectExtent l="0" t="0" r="0" b="0"/>
                                  <wp:docPr id="3" name="Kuv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24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okeileva </w:t>
                            </w:r>
                            <w:r w:rsidR="007724F7" w:rsidRPr="00691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uvataide</w:t>
                            </w:r>
                          </w:p>
                          <w:p w:rsidR="00325EB1" w:rsidRPr="006912D9" w:rsidRDefault="00D13C7B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5AC3ED0E" wp14:editId="296A2B52">
                                  <wp:extent cx="249555" cy="249555"/>
                                  <wp:effectExtent l="0" t="0" r="0" b="0"/>
                                  <wp:docPr id="82" name="Kuva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24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uletaan yhdessä</w:t>
                            </w:r>
                          </w:p>
                          <w:p w:rsidR="00325EB1" w:rsidRDefault="00D13C7B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690CBE94" wp14:editId="28F83325">
                                  <wp:extent cx="249555" cy="249555"/>
                                  <wp:effectExtent l="0" t="0" r="0" b="0"/>
                                  <wp:docPr id="83" name="Kuva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0F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mmikkieläinkurssi</w:t>
                            </w:r>
                          </w:p>
                          <w:p w:rsidR="00916584" w:rsidRPr="006912D9" w:rsidRDefault="007724F7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t xml:space="preserve">      </w:t>
                            </w:r>
                            <w:r w:rsidR="009165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ikkusuolaisesta</w:t>
                            </w:r>
                            <w:r w:rsidR="009165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       makeannälkään 8lk</w:t>
                            </w:r>
                          </w:p>
                          <w:p w:rsidR="00110F64" w:rsidRDefault="00D13C7B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54CEE430" wp14:editId="2014E5CC">
                                  <wp:extent cx="249555" cy="249555"/>
                                  <wp:effectExtent l="0" t="0" r="0" b="0"/>
                                  <wp:docPr id="84" name="Kuva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5EB1" w:rsidRPr="009165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</w:t>
                            </w:r>
                            <w:r w:rsidR="00110F64" w:rsidRPr="009165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niikka ja</w:t>
                            </w:r>
                            <w:r w:rsidR="00916584" w:rsidRPr="009165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0F64" w:rsidRPr="009165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knologia 8lk</w:t>
                            </w:r>
                          </w:p>
                          <w:p w:rsidR="00694886" w:rsidRDefault="00D13C7B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5CC08D36" wp14:editId="61F6431B">
                                  <wp:extent cx="249555" cy="249555"/>
                                  <wp:effectExtent l="0" t="0" r="0" b="0"/>
                                  <wp:docPr id="85" name="Kuva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48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veltava teknologia 8lk</w:t>
                            </w:r>
                          </w:p>
                          <w:p w:rsidR="00325EB1" w:rsidRDefault="00D13C7B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3F7951A1" wp14:editId="2C3D59C4">
                                  <wp:extent cx="249555" cy="249555"/>
                                  <wp:effectExtent l="0" t="0" r="0" b="0"/>
                                  <wp:docPr id="86" name="Kuva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0F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ematiikan ensiapu</w:t>
                            </w:r>
                            <w:r w:rsidR="009165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8lk</w:t>
                            </w:r>
                          </w:p>
                          <w:p w:rsidR="001A40BB" w:rsidRDefault="001A40BB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1BDCBF0F" wp14:editId="7E9A6E59">
                                  <wp:extent cx="249555" cy="249555"/>
                                  <wp:effectExtent l="0" t="0" r="0" b="0"/>
                                  <wp:docPr id="4" name="Kuv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0F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nun tyylini</w:t>
                            </w:r>
                          </w:p>
                          <w:p w:rsidR="00110F64" w:rsidRDefault="001A40BB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1BDCBF0F" wp14:editId="7E9A6E59">
                                  <wp:extent cx="249555" cy="249555"/>
                                  <wp:effectExtent l="0" t="0" r="0" b="0"/>
                                  <wp:docPr id="6" name="Kuv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65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ietotekniikan </w:t>
                            </w:r>
                            <w:r w:rsidR="00110F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uskurssi</w:t>
                            </w:r>
                          </w:p>
                          <w:p w:rsidR="00110F64" w:rsidRDefault="001A40BB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1BDCBF0F" wp14:editId="7E9A6E59">
                                  <wp:extent cx="249555" cy="249555"/>
                                  <wp:effectExtent l="0" t="0" r="0" b="0"/>
                                  <wp:docPr id="8" name="Kuv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0F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yöelämän lyhytkurssi</w:t>
                            </w:r>
                          </w:p>
                          <w:p w:rsidR="00694886" w:rsidRPr="00694886" w:rsidRDefault="007724F7" w:rsidP="00694886">
                            <w:r>
                              <w:rPr>
                                <w:noProof/>
                                <w:lang w:eastAsia="fi-FI"/>
                              </w:rPr>
                              <w:t xml:space="preserve">        </w:t>
                            </w:r>
                            <w:r w:rsidR="001A40BB">
                              <w:t xml:space="preserve"> </w:t>
                            </w:r>
                            <w:r w:rsidR="004C08A0" w:rsidRPr="008E7C5D">
                              <w:rPr>
                                <w:rFonts w:ascii="Arial" w:hAnsi="Arial" w:cs="Arial"/>
                                <w:sz w:val="24"/>
                              </w:rPr>
                              <w:t xml:space="preserve">Matematiikka ja </w:t>
                            </w:r>
                            <w:r w:rsidR="004C08A0" w:rsidRPr="008E7C5D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 xml:space="preserve">       </w:t>
                            </w:r>
                            <w:r w:rsidR="00110F64" w:rsidRPr="008E7C5D">
                              <w:rPr>
                                <w:rFonts w:ascii="Arial" w:hAnsi="Arial" w:cs="Arial"/>
                                <w:sz w:val="24"/>
                              </w:rPr>
                              <w:t>luonnontiede</w:t>
                            </w:r>
                            <w:r w:rsidR="00E53FCA" w:rsidRPr="008E7C5D">
                              <w:rPr>
                                <w:rFonts w:ascii="Arial" w:hAnsi="Arial" w:cs="Arial"/>
                                <w:sz w:val="24"/>
                              </w:rPr>
                              <w:t>*</w:t>
                            </w: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8485F" id="Tekstiruutu 1" o:spid="_x0000_s1027" style="position:absolute;margin-left:336.5pt;margin-top:.8pt;width:198.85pt;height:497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" fillcolor="#ffff97" strokecolor="#ed7d31 [3205]" strokeweight="1pt">
                <v:fill color2="#ffffdf" rotate="t" focusposition=".5,.5" focussize="" colors="0 #ffff97;.5 #ffffbf;1 #ffffdf" focus="100%" type="gradientRadial"/>
                <v:stroke joinstyle="miter"/>
                <v:textbox>
                  <w:txbxContent>
                    <w:p w:rsidR="00325EB1" w:rsidRPr="006912D9" w:rsidRDefault="00325EB1" w:rsidP="00325EB1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6912D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VAL</w:t>
                      </w:r>
                      <w:r w:rsidRPr="006912D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(1h/vko) </w:t>
                      </w:r>
                    </w:p>
                    <w:p w:rsidR="00325EB1" w:rsidRDefault="00D250F3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32379FD6" wp14:editId="1AFBB4A7">
                            <wp:extent cx="249555" cy="249555"/>
                            <wp:effectExtent l="0" t="0" r="0" b="0"/>
                            <wp:docPr id="16" name="Kuv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3C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10F64">
                        <w:rPr>
                          <w:rFonts w:ascii="Arial" w:hAnsi="Arial" w:cs="Arial"/>
                          <w:sz w:val="24"/>
                          <w:szCs w:val="24"/>
                        </w:rPr>
                        <w:t>FIT 60550</w:t>
                      </w:r>
                      <w:r w:rsidR="008417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ytöt</w:t>
                      </w:r>
                    </w:p>
                    <w:p w:rsidR="00D250F3" w:rsidRDefault="00D250F3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445C91B3" wp14:editId="2E4E6242">
                            <wp:extent cx="249555" cy="249555"/>
                            <wp:effectExtent l="0" t="0" r="0" b="0"/>
                            <wp:docPr id="81" name="Kuva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ygieniapassi haltuun 8lk</w:t>
                      </w:r>
                    </w:p>
                    <w:p w:rsidR="001A40BB" w:rsidRPr="006912D9" w:rsidRDefault="001A40BB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1BDCBF0F" wp14:editId="7E9A6E59">
                            <wp:extent cx="249555" cy="249555"/>
                            <wp:effectExtent l="0" t="0" r="0" b="0"/>
                            <wp:docPr id="3" name="Kuv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724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okeileva </w:t>
                      </w:r>
                      <w:r w:rsidR="007724F7" w:rsidRPr="006912D9">
                        <w:rPr>
                          <w:rFonts w:ascii="Arial" w:hAnsi="Arial" w:cs="Arial"/>
                          <w:sz w:val="24"/>
                          <w:szCs w:val="24"/>
                        </w:rPr>
                        <w:t>kuvataide</w:t>
                      </w:r>
                    </w:p>
                    <w:p w:rsidR="00325EB1" w:rsidRPr="006912D9" w:rsidRDefault="00D13C7B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5AC3ED0E" wp14:editId="296A2B52">
                            <wp:extent cx="249555" cy="249555"/>
                            <wp:effectExtent l="0" t="0" r="0" b="0"/>
                            <wp:docPr id="82" name="Kuva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724F7">
                        <w:rPr>
                          <w:rFonts w:ascii="Arial" w:hAnsi="Arial" w:cs="Arial"/>
                          <w:sz w:val="24"/>
                          <w:szCs w:val="24"/>
                        </w:rPr>
                        <w:t>Lauletaan yhdessä</w:t>
                      </w:r>
                    </w:p>
                    <w:p w:rsidR="00325EB1" w:rsidRDefault="00D13C7B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690CBE94" wp14:editId="28F83325">
                            <wp:extent cx="249555" cy="249555"/>
                            <wp:effectExtent l="0" t="0" r="0" b="0"/>
                            <wp:docPr id="83" name="Kuva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10F64">
                        <w:rPr>
                          <w:rFonts w:ascii="Arial" w:hAnsi="Arial" w:cs="Arial"/>
                          <w:sz w:val="24"/>
                          <w:szCs w:val="24"/>
                        </w:rPr>
                        <w:t>Lemmikkieläinkurssi</w:t>
                      </w:r>
                    </w:p>
                    <w:p w:rsidR="00916584" w:rsidRPr="006912D9" w:rsidRDefault="007724F7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t xml:space="preserve">      </w:t>
                      </w:r>
                      <w:r w:rsidR="009165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ikkusuolaisesta</w:t>
                      </w:r>
                      <w:r w:rsidR="00916584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       makeannälkään 8lk</w:t>
                      </w:r>
                    </w:p>
                    <w:p w:rsidR="00110F64" w:rsidRDefault="00D13C7B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54CEE430" wp14:editId="2014E5CC">
                            <wp:extent cx="249555" cy="249555"/>
                            <wp:effectExtent l="0" t="0" r="0" b="0"/>
                            <wp:docPr id="84" name="Kuva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25EB1" w:rsidRPr="00916584">
                        <w:rPr>
                          <w:rFonts w:ascii="Arial" w:hAnsi="Arial" w:cs="Arial"/>
                          <w:sz w:val="24"/>
                          <w:szCs w:val="24"/>
                        </w:rPr>
                        <w:t>Te</w:t>
                      </w:r>
                      <w:r w:rsidR="00110F64" w:rsidRPr="00916584">
                        <w:rPr>
                          <w:rFonts w:ascii="Arial" w:hAnsi="Arial" w:cs="Arial"/>
                          <w:sz w:val="24"/>
                          <w:szCs w:val="24"/>
                        </w:rPr>
                        <w:t>kniikka ja</w:t>
                      </w:r>
                      <w:r w:rsidR="00916584" w:rsidRPr="009165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10F64" w:rsidRPr="00916584">
                        <w:rPr>
                          <w:rFonts w:ascii="Arial" w:hAnsi="Arial" w:cs="Arial"/>
                          <w:sz w:val="24"/>
                          <w:szCs w:val="24"/>
                        </w:rPr>
                        <w:t>teknologia 8lk</w:t>
                      </w:r>
                    </w:p>
                    <w:p w:rsidR="00694886" w:rsidRDefault="00D13C7B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5CC08D36" wp14:editId="61F6431B">
                            <wp:extent cx="249555" cy="249555"/>
                            <wp:effectExtent l="0" t="0" r="0" b="0"/>
                            <wp:docPr id="85" name="Kuva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94886">
                        <w:rPr>
                          <w:rFonts w:ascii="Arial" w:hAnsi="Arial" w:cs="Arial"/>
                          <w:sz w:val="24"/>
                          <w:szCs w:val="24"/>
                        </w:rPr>
                        <w:t>Soveltava teknologia 8lk</w:t>
                      </w:r>
                    </w:p>
                    <w:p w:rsidR="00325EB1" w:rsidRDefault="00D13C7B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3F7951A1" wp14:editId="2C3D59C4">
                            <wp:extent cx="249555" cy="249555"/>
                            <wp:effectExtent l="0" t="0" r="0" b="0"/>
                            <wp:docPr id="86" name="Kuva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10F64">
                        <w:rPr>
                          <w:rFonts w:ascii="Arial" w:hAnsi="Arial" w:cs="Arial"/>
                          <w:sz w:val="24"/>
                          <w:szCs w:val="24"/>
                        </w:rPr>
                        <w:t>Matematiikan ensiapu</w:t>
                      </w:r>
                      <w:r w:rsidR="009165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8lk</w:t>
                      </w:r>
                    </w:p>
                    <w:p w:rsidR="001A40BB" w:rsidRDefault="001A40BB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1BDCBF0F" wp14:editId="7E9A6E59">
                            <wp:extent cx="249555" cy="249555"/>
                            <wp:effectExtent l="0" t="0" r="0" b="0"/>
                            <wp:docPr id="4" name="Kuv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10F64">
                        <w:rPr>
                          <w:rFonts w:ascii="Arial" w:hAnsi="Arial" w:cs="Arial"/>
                          <w:sz w:val="24"/>
                          <w:szCs w:val="24"/>
                        </w:rPr>
                        <w:t>Minun tyylini</w:t>
                      </w:r>
                    </w:p>
                    <w:p w:rsidR="00110F64" w:rsidRDefault="001A40BB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1BDCBF0F" wp14:editId="7E9A6E59">
                            <wp:extent cx="249555" cy="249555"/>
                            <wp:effectExtent l="0" t="0" r="0" b="0"/>
                            <wp:docPr id="6" name="Kuv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165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ietotekniikan </w:t>
                      </w:r>
                      <w:r w:rsidR="00110F64">
                        <w:rPr>
                          <w:rFonts w:ascii="Arial" w:hAnsi="Arial" w:cs="Arial"/>
                          <w:sz w:val="24"/>
                          <w:szCs w:val="24"/>
                        </w:rPr>
                        <w:t>peruskurssi</w:t>
                      </w:r>
                    </w:p>
                    <w:p w:rsidR="00110F64" w:rsidRDefault="001A40BB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1BDCBF0F" wp14:editId="7E9A6E59">
                            <wp:extent cx="249555" cy="249555"/>
                            <wp:effectExtent l="0" t="0" r="0" b="0"/>
                            <wp:docPr id="8" name="Kuv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10F64">
                        <w:rPr>
                          <w:rFonts w:ascii="Arial" w:hAnsi="Arial" w:cs="Arial"/>
                          <w:sz w:val="24"/>
                          <w:szCs w:val="24"/>
                        </w:rPr>
                        <w:t>Työelämän lyhytkurssi</w:t>
                      </w:r>
                    </w:p>
                    <w:p w:rsidR="00694886" w:rsidRPr="00694886" w:rsidRDefault="007724F7" w:rsidP="00694886">
                      <w:r>
                        <w:rPr>
                          <w:noProof/>
                          <w:lang w:eastAsia="fi-FI"/>
                        </w:rPr>
                        <w:t xml:space="preserve">        </w:t>
                      </w:r>
                      <w:r w:rsidR="001A40BB">
                        <w:t xml:space="preserve"> </w:t>
                      </w:r>
                      <w:r w:rsidR="004C08A0" w:rsidRPr="008E7C5D">
                        <w:rPr>
                          <w:rFonts w:ascii="Arial" w:hAnsi="Arial" w:cs="Arial"/>
                          <w:sz w:val="24"/>
                        </w:rPr>
                        <w:t xml:space="preserve">Matematiikka ja </w:t>
                      </w:r>
                      <w:r w:rsidR="004C08A0" w:rsidRPr="008E7C5D">
                        <w:rPr>
                          <w:rFonts w:ascii="Arial" w:hAnsi="Arial" w:cs="Arial"/>
                          <w:sz w:val="24"/>
                        </w:rPr>
                        <w:br/>
                        <w:t xml:space="preserve">       </w:t>
                      </w:r>
                      <w:r w:rsidR="00110F64" w:rsidRPr="008E7C5D">
                        <w:rPr>
                          <w:rFonts w:ascii="Arial" w:hAnsi="Arial" w:cs="Arial"/>
                          <w:sz w:val="24"/>
                        </w:rPr>
                        <w:t>luonnontiede</w:t>
                      </w:r>
                      <w:r w:rsidR="00E53FCA" w:rsidRPr="008E7C5D">
                        <w:rPr>
                          <w:rFonts w:ascii="Arial" w:hAnsi="Arial" w:cs="Arial"/>
                          <w:sz w:val="24"/>
                        </w:rPr>
                        <w:t>*</w:t>
                      </w: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CD395" wp14:editId="51FDB9B1">
                <wp:simplePos x="0" y="0"/>
                <wp:positionH relativeFrom="margin">
                  <wp:align>left</wp:align>
                </wp:positionH>
                <wp:positionV relativeFrom="paragraph">
                  <wp:posOffset>10353</wp:posOffset>
                </wp:positionV>
                <wp:extent cx="1801504" cy="6320818"/>
                <wp:effectExtent l="0" t="0" r="27305" b="2286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632081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EB1" w:rsidRPr="006912D9" w:rsidRDefault="00325EB1" w:rsidP="00325EB1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6912D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T &amp; T</w:t>
                            </w:r>
                            <w:r w:rsidRPr="006912D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(2h/vko)</w:t>
                            </w:r>
                          </w:p>
                          <w:p w:rsidR="00325EB1" w:rsidRPr="006912D9" w:rsidRDefault="00D13C7B" w:rsidP="00D13C7B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0273FC80" wp14:editId="36AA783E">
                                  <wp:extent cx="249555" cy="249555"/>
                                  <wp:effectExtent l="0" t="0" r="0" b="0"/>
                                  <wp:docPr id="101" name="Kuva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5EB1" w:rsidRPr="00691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titalous</w:t>
                            </w:r>
                          </w:p>
                          <w:p w:rsidR="00325EB1" w:rsidRPr="006912D9" w:rsidRDefault="00D13C7B" w:rsidP="00D13C7B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57A15E1F" wp14:editId="64A4B223">
                                  <wp:extent cx="249555" cy="249555"/>
                                  <wp:effectExtent l="0" t="0" r="0" b="0"/>
                                  <wp:docPr id="102" name="Kuva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5EB1" w:rsidRPr="00691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uvataide</w:t>
                            </w:r>
                          </w:p>
                          <w:p w:rsidR="00325EB1" w:rsidRPr="006912D9" w:rsidRDefault="00D13C7B" w:rsidP="00D13C7B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8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äsityö teknine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       </w:t>
                            </w:r>
                            <w:r w:rsidR="00325EB1" w:rsidRPr="00691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in</w:t>
                            </w:r>
                            <w:r w:rsidR="00325E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tus</w:t>
                            </w:r>
                          </w:p>
                          <w:p w:rsidR="00325EB1" w:rsidRPr="006912D9" w:rsidRDefault="00D13C7B" w:rsidP="00D13C7B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8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äsityö tekstiil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       </w:t>
                            </w:r>
                            <w:r w:rsidR="00325E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inotus</w:t>
                            </w:r>
                          </w:p>
                          <w:p w:rsidR="00325EB1" w:rsidRPr="006912D9" w:rsidRDefault="00D13C7B" w:rsidP="00D13C7B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44D3AFC7" wp14:editId="080B3A31">
                                  <wp:extent cx="249555" cy="249555"/>
                                  <wp:effectExtent l="0" t="0" r="0" b="0"/>
                                  <wp:docPr id="104" name="Kuva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5EB1" w:rsidRPr="00691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siikki</w:t>
                            </w:r>
                          </w:p>
                          <w:p w:rsidR="00325EB1" w:rsidRPr="006912D9" w:rsidRDefault="00D13C7B" w:rsidP="00D13C7B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31C4158F" wp14:editId="4A7BEBC9">
                                  <wp:extent cx="249555" cy="249555"/>
                                  <wp:effectExtent l="0" t="0" r="0" b="0"/>
                                  <wp:docPr id="105" name="Kuva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5EB1" w:rsidRPr="008E7C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ikuntaluokka</w:t>
                            </w:r>
                            <w:r w:rsidR="00325EB1" w:rsidRPr="00E53F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325EB1" w:rsidRPr="006912D9" w:rsidRDefault="00325EB1" w:rsidP="00D13C7B">
                            <w:pPr>
                              <w:spacing w:after="48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0C616E" w:rsidRDefault="00325EB1" w:rsidP="00325EB1">
                            <w:pPr>
                              <w:spacing w:after="2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CD395" id="Tekstiruutu 2" o:spid="_x0000_s1028" style="position:absolute;margin-left:0;margin-top:.8pt;width:141.85pt;height:497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" fillcolor="#9cc2e5 [1940]" strokecolor="#ed7d31 [3205]" strokeweight="1pt">
                <v:fill color2="#9cc2e5 [1940]" rotate="t" focusposition=".5,.5" focussize="" colors="0 #b9dafb;.5 #d3e7fc;1 #e9f2fd" focus="100%" type="gradientRadial"/>
                <v:stroke joinstyle="miter"/>
                <v:textbox>
                  <w:txbxContent>
                    <w:p w:rsidR="00325EB1" w:rsidRPr="006912D9" w:rsidRDefault="00325EB1" w:rsidP="00325EB1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6912D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T &amp; T</w:t>
                      </w:r>
                      <w:r w:rsidRPr="006912D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(2h/vko)</w:t>
                      </w:r>
                    </w:p>
                    <w:p w:rsidR="00325EB1" w:rsidRPr="006912D9" w:rsidRDefault="00D13C7B" w:rsidP="00D13C7B">
                      <w:pPr>
                        <w:spacing w:after="20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0273FC80" wp14:editId="36AA783E">
                            <wp:extent cx="249555" cy="249555"/>
                            <wp:effectExtent l="0" t="0" r="0" b="0"/>
                            <wp:docPr id="101" name="Kuva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25EB1" w:rsidRPr="006912D9">
                        <w:rPr>
                          <w:rFonts w:ascii="Arial" w:hAnsi="Arial" w:cs="Arial"/>
                          <w:sz w:val="24"/>
                          <w:szCs w:val="24"/>
                        </w:rPr>
                        <w:t>Kotitalous</w:t>
                      </w:r>
                    </w:p>
                    <w:p w:rsidR="00325EB1" w:rsidRPr="006912D9" w:rsidRDefault="00D13C7B" w:rsidP="00D13C7B">
                      <w:pPr>
                        <w:spacing w:after="20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57A15E1F" wp14:editId="64A4B223">
                            <wp:extent cx="249555" cy="249555"/>
                            <wp:effectExtent l="0" t="0" r="0" b="0"/>
                            <wp:docPr id="102" name="Kuva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25EB1" w:rsidRPr="006912D9">
                        <w:rPr>
                          <w:rFonts w:ascii="Arial" w:hAnsi="Arial" w:cs="Arial"/>
                          <w:sz w:val="24"/>
                          <w:szCs w:val="24"/>
                        </w:rPr>
                        <w:t>Kuvataide</w:t>
                      </w:r>
                    </w:p>
                    <w:p w:rsidR="00325EB1" w:rsidRPr="006912D9" w:rsidRDefault="00D13C7B" w:rsidP="00D13C7B">
                      <w:pPr>
                        <w:spacing w:after="20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D68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äsityö teknine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       </w:t>
                      </w:r>
                      <w:r w:rsidR="00325EB1" w:rsidRPr="006912D9">
                        <w:rPr>
                          <w:rFonts w:ascii="Arial" w:hAnsi="Arial" w:cs="Arial"/>
                          <w:sz w:val="24"/>
                          <w:szCs w:val="24"/>
                        </w:rPr>
                        <w:t>pain</w:t>
                      </w:r>
                      <w:r w:rsidR="00325EB1">
                        <w:rPr>
                          <w:rFonts w:ascii="Arial" w:hAnsi="Arial" w:cs="Arial"/>
                          <w:sz w:val="24"/>
                          <w:szCs w:val="24"/>
                        </w:rPr>
                        <w:t>otus</w:t>
                      </w:r>
                    </w:p>
                    <w:p w:rsidR="00325EB1" w:rsidRPr="006912D9" w:rsidRDefault="00D13C7B" w:rsidP="00D13C7B">
                      <w:pPr>
                        <w:spacing w:after="20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D68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äsityö tekstiil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       </w:t>
                      </w:r>
                      <w:r w:rsidR="00325EB1">
                        <w:rPr>
                          <w:rFonts w:ascii="Arial" w:hAnsi="Arial" w:cs="Arial"/>
                          <w:sz w:val="24"/>
                          <w:szCs w:val="24"/>
                        </w:rPr>
                        <w:t>painotus</w:t>
                      </w:r>
                    </w:p>
                    <w:p w:rsidR="00325EB1" w:rsidRPr="006912D9" w:rsidRDefault="00D13C7B" w:rsidP="00D13C7B">
                      <w:pPr>
                        <w:spacing w:after="20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44D3AFC7" wp14:editId="080B3A31">
                            <wp:extent cx="249555" cy="249555"/>
                            <wp:effectExtent l="0" t="0" r="0" b="0"/>
                            <wp:docPr id="104" name="Kuva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25EB1" w:rsidRPr="006912D9">
                        <w:rPr>
                          <w:rFonts w:ascii="Arial" w:hAnsi="Arial" w:cs="Arial"/>
                          <w:sz w:val="24"/>
                          <w:szCs w:val="24"/>
                        </w:rPr>
                        <w:t>Musiikki</w:t>
                      </w:r>
                    </w:p>
                    <w:p w:rsidR="00325EB1" w:rsidRPr="006912D9" w:rsidRDefault="00D13C7B" w:rsidP="00D13C7B">
                      <w:pPr>
                        <w:spacing w:after="20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31C4158F" wp14:editId="4A7BEBC9">
                            <wp:extent cx="249555" cy="249555"/>
                            <wp:effectExtent l="0" t="0" r="0" b="0"/>
                            <wp:docPr id="105" name="Kuva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25EB1" w:rsidRPr="008E7C5D">
                        <w:rPr>
                          <w:rFonts w:ascii="Arial" w:hAnsi="Arial" w:cs="Arial"/>
                          <w:sz w:val="24"/>
                          <w:szCs w:val="24"/>
                        </w:rPr>
                        <w:t>Liikuntaluokka</w:t>
                      </w:r>
                      <w:r w:rsidR="00325EB1" w:rsidRPr="00E53FCA">
                        <w:rPr>
                          <w:rFonts w:ascii="Arial" w:hAnsi="Arial" w:cs="Arial"/>
                          <w:sz w:val="24"/>
                          <w:szCs w:val="24"/>
                        </w:rPr>
                        <w:t>*</w:t>
                      </w:r>
                    </w:p>
                    <w:p w:rsidR="00325EB1" w:rsidRPr="006912D9" w:rsidRDefault="00325EB1" w:rsidP="00D13C7B">
                      <w:pPr>
                        <w:spacing w:after="48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0C616E" w:rsidRDefault="00325EB1" w:rsidP="00325EB1">
                      <w:pPr>
                        <w:spacing w:after="20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3CA05" wp14:editId="1AAA0ACB">
                <wp:simplePos x="0" y="0"/>
                <wp:positionH relativeFrom="margin">
                  <wp:posOffset>2039510</wp:posOffset>
                </wp:positionH>
                <wp:positionV relativeFrom="paragraph">
                  <wp:posOffset>26256</wp:posOffset>
                </wp:positionV>
                <wp:extent cx="1964690" cy="6305384"/>
                <wp:effectExtent l="0" t="0" r="16510" b="1968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630538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EB1" w:rsidRPr="006912D9" w:rsidRDefault="00325EB1" w:rsidP="00325EB1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6912D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VAL</w:t>
                            </w:r>
                            <w:r w:rsidRPr="006912D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(2h/vko)</w:t>
                            </w:r>
                          </w:p>
                          <w:p w:rsidR="00C60873" w:rsidRPr="00C60873" w:rsidRDefault="00C60873" w:rsidP="00C6087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087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6E1F0E67" wp14:editId="38786E9E">
                                  <wp:extent cx="249555" cy="249555"/>
                                  <wp:effectExtent l="0" t="0" r="0" b="0"/>
                                  <wp:docPr id="12" name="Kuva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7C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2-kiel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saksa)</w:t>
                            </w:r>
                            <w:r w:rsidR="00725B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C60873" w:rsidRPr="00C60873" w:rsidRDefault="00C60873" w:rsidP="00C6087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087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7F387E22" wp14:editId="354BDD48">
                                  <wp:extent cx="249555" cy="249555"/>
                                  <wp:effectExtent l="0" t="0" r="0" b="0"/>
                                  <wp:docPr id="13" name="Kuva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7C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2-kieli</w:t>
                            </w:r>
                            <w:r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panja</w:t>
                            </w:r>
                            <w:r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725B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325EB1" w:rsidRPr="00C60873" w:rsidRDefault="00D13C7B" w:rsidP="00C6087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087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3C252DE4" wp14:editId="795E4AEF">
                                  <wp:extent cx="249555" cy="249555"/>
                                  <wp:effectExtent l="0" t="0" r="0" b="0"/>
                                  <wp:docPr id="89" name="Kuva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24F7"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2-kieli (saksa)</w:t>
                            </w:r>
                          </w:p>
                          <w:p w:rsidR="00325EB1" w:rsidRPr="00C60873" w:rsidRDefault="00D13C7B" w:rsidP="00C6087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087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316D9B20" wp14:editId="54E4EE78">
                                  <wp:extent cx="249555" cy="249555"/>
                                  <wp:effectExtent l="0" t="0" r="0" b="0"/>
                                  <wp:docPr id="90" name="Kuva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24F7"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2-kieli (ranska)</w:t>
                            </w:r>
                          </w:p>
                          <w:p w:rsidR="00325EB1" w:rsidRPr="00C60873" w:rsidRDefault="00D13C7B" w:rsidP="00C6087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087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6D9D553F" wp14:editId="47DC420E">
                                  <wp:extent cx="249555" cy="249555"/>
                                  <wp:effectExtent l="0" t="0" r="0" b="0"/>
                                  <wp:docPr id="91" name="Kuva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24F7"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2-kieli (venäjä)</w:t>
                            </w:r>
                          </w:p>
                          <w:p w:rsidR="00325EB1" w:rsidRPr="00C60873" w:rsidRDefault="00D13C7B" w:rsidP="00C6087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087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67DEE9C7" wp14:editId="6DBB5733">
                                  <wp:extent cx="249555" cy="249555"/>
                                  <wp:effectExtent l="0" t="0" r="0" b="0"/>
                                  <wp:docPr id="92" name="Kuva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24F7"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aja kuvis</w:t>
                            </w:r>
                          </w:p>
                          <w:p w:rsidR="00325EB1" w:rsidRPr="00C60873" w:rsidRDefault="00D13C7B" w:rsidP="007724F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087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470D2C8C" wp14:editId="5F72DBC9">
                                  <wp:extent cx="249555" cy="249555"/>
                                  <wp:effectExtent l="0" t="0" r="0" b="0"/>
                                  <wp:docPr id="93" name="Kuva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24F7"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ikunta tytöt</w:t>
                            </w:r>
                          </w:p>
                          <w:p w:rsidR="00516089" w:rsidRPr="00C60873" w:rsidRDefault="00516089" w:rsidP="0051608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087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757DE0E5" wp14:editId="79299930">
                                  <wp:extent cx="249555" cy="249555"/>
                                  <wp:effectExtent l="0" t="0" r="0" b="0"/>
                                  <wp:docPr id="7" name="Kuv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tallitaitaja</w:t>
                            </w:r>
                            <w:bookmarkStart w:id="0" w:name="_GoBack"/>
                            <w:bookmarkEnd w:id="0"/>
                          </w:p>
                          <w:p w:rsidR="00325EB1" w:rsidRPr="00C60873" w:rsidRDefault="00D13C7B" w:rsidP="00C6087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087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361E851B" wp14:editId="4BE53872">
                                  <wp:extent cx="249555" cy="249555"/>
                                  <wp:effectExtent l="0" t="0" r="0" b="0"/>
                                  <wp:docPr id="95" name="Kuva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22D4"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siikkiteatteri</w:t>
                            </w:r>
                          </w:p>
                          <w:p w:rsidR="001A40BB" w:rsidRPr="00C60873" w:rsidRDefault="001A40BB" w:rsidP="00C6087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087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1BDCBF0F" wp14:editId="7E9A6E59">
                                  <wp:extent cx="249555" cy="249555"/>
                                  <wp:effectExtent l="0" t="0" r="0" b="0"/>
                                  <wp:docPr id="10" name="Kuva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22D4"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lloilukurssi pojat</w:t>
                            </w:r>
                          </w:p>
                          <w:p w:rsidR="007522D4" w:rsidRPr="00C60873" w:rsidRDefault="007522D4" w:rsidP="00C6087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087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72076A2F" wp14:editId="21817D3E">
                                  <wp:extent cx="249555" cy="249555"/>
                                  <wp:effectExtent l="0" t="0" r="0" b="0"/>
                                  <wp:docPr id="11" name="Kuva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uokakulttuurit</w:t>
                            </w:r>
                          </w:p>
                          <w:p w:rsidR="00325EB1" w:rsidRPr="00C60873" w:rsidRDefault="00D13C7B" w:rsidP="00C6087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087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33B35B43" wp14:editId="02C0D7C2">
                                  <wp:extent cx="249555" cy="249555"/>
                                  <wp:effectExtent l="0" t="0" r="0" b="0"/>
                                  <wp:docPr id="96" name="Kuva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5EB1"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kninen työ</w:t>
                            </w:r>
                          </w:p>
                          <w:p w:rsidR="00325EB1" w:rsidRPr="00C60873" w:rsidRDefault="00D13C7B" w:rsidP="00C6087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087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3B21ECB7" wp14:editId="1F830E03">
                                  <wp:extent cx="249555" cy="249555"/>
                                  <wp:effectExtent l="0" t="0" r="0" b="0"/>
                                  <wp:docPr id="97" name="Kuva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5EB1"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knologia</w:t>
                            </w:r>
                          </w:p>
                          <w:p w:rsidR="00325EB1" w:rsidRPr="00C60873" w:rsidRDefault="00D13C7B" w:rsidP="00C6087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087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01BD584B" wp14:editId="57F0E87F">
                                  <wp:extent cx="249555" cy="249555"/>
                                  <wp:effectExtent l="0" t="0" r="0" b="0"/>
                                  <wp:docPr id="98" name="Kuva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5EB1"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kstiilityö</w:t>
                            </w:r>
                          </w:p>
                          <w:p w:rsidR="00325EB1" w:rsidRPr="00C60873" w:rsidRDefault="00D13C7B" w:rsidP="00C6087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087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50143345" wp14:editId="31FFB476">
                                  <wp:extent cx="249555" cy="249555"/>
                                  <wp:effectExtent l="0" t="0" r="0" b="0"/>
                                  <wp:docPr id="99" name="Kuva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5EB1"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etotekniikka</w:t>
                            </w:r>
                          </w:p>
                          <w:p w:rsidR="00325EB1" w:rsidRPr="00C60873" w:rsidRDefault="00D13C7B" w:rsidP="00C6087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087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39BAD6E7" wp14:editId="4FD3330F">
                                  <wp:extent cx="249555" cy="249555"/>
                                  <wp:effectExtent l="0" t="0" r="0" b="0"/>
                                  <wp:docPr id="100" name="Kuva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5EB1" w:rsidRPr="00C60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Äidinkieli</w:t>
                            </w: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096C07" w:rsidRDefault="00325EB1" w:rsidP="00325EB1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3CA05" id="Tekstiruutu 5" o:spid="_x0000_s1029" style="position:absolute;margin-left:160.6pt;margin-top:2.05pt;width:154.7pt;height:49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" fillcolor="#f4b083 [1941]" strokecolor="#ed7d31 [3205]" strokeweight="1pt">
                <v:fill color2="#f4b083 [1941]" rotate="t" focusposition=".5,.5" focussize="" colors="0 #ffcaa7;.5 #ffddc8;1 #ffeee4" focus="100%" type="gradientRadial"/>
                <v:stroke joinstyle="miter"/>
                <v:textbox>
                  <w:txbxContent>
                    <w:p w:rsidR="00325EB1" w:rsidRPr="006912D9" w:rsidRDefault="00325EB1" w:rsidP="00325EB1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6912D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VAL</w:t>
                      </w:r>
                      <w:r w:rsidRPr="006912D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(2h/vko)</w:t>
                      </w:r>
                    </w:p>
                    <w:p w:rsidR="00C60873" w:rsidRPr="00C60873" w:rsidRDefault="00C60873" w:rsidP="00C60873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087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6E1F0E67" wp14:editId="38786E9E">
                            <wp:extent cx="249555" cy="249555"/>
                            <wp:effectExtent l="0" t="0" r="0" b="0"/>
                            <wp:docPr id="12" name="Kuva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E7C5D">
                        <w:rPr>
                          <w:rFonts w:ascii="Arial" w:hAnsi="Arial" w:cs="Arial"/>
                          <w:sz w:val="24"/>
                          <w:szCs w:val="24"/>
                        </w:rPr>
                        <w:t>A2-kiel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saksa)</w:t>
                      </w:r>
                      <w:r w:rsidR="00725B1B">
                        <w:rPr>
                          <w:rFonts w:ascii="Arial" w:hAnsi="Arial" w:cs="Arial"/>
                          <w:sz w:val="24"/>
                          <w:szCs w:val="24"/>
                        </w:rPr>
                        <w:t>*</w:t>
                      </w:r>
                    </w:p>
                    <w:p w:rsidR="00C60873" w:rsidRPr="00C60873" w:rsidRDefault="00C60873" w:rsidP="00C60873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087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7F387E22" wp14:editId="354BDD48">
                            <wp:extent cx="249555" cy="249555"/>
                            <wp:effectExtent l="0" t="0" r="0" b="0"/>
                            <wp:docPr id="13" name="Kuva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E7C5D">
                        <w:rPr>
                          <w:rFonts w:ascii="Arial" w:hAnsi="Arial" w:cs="Arial"/>
                          <w:sz w:val="24"/>
                          <w:szCs w:val="24"/>
                        </w:rPr>
                        <w:t>A2-kieli</w:t>
                      </w:r>
                      <w:r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panja</w:t>
                      </w:r>
                      <w:r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725B1B">
                        <w:rPr>
                          <w:rFonts w:ascii="Arial" w:hAnsi="Arial" w:cs="Arial"/>
                          <w:sz w:val="24"/>
                          <w:szCs w:val="24"/>
                        </w:rPr>
                        <w:t>*</w:t>
                      </w:r>
                    </w:p>
                    <w:p w:rsidR="00325EB1" w:rsidRPr="00C60873" w:rsidRDefault="00D13C7B" w:rsidP="00C60873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087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3C252DE4" wp14:editId="795E4AEF">
                            <wp:extent cx="249555" cy="249555"/>
                            <wp:effectExtent l="0" t="0" r="0" b="0"/>
                            <wp:docPr id="89" name="Kuva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724F7"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>B2-kieli (saksa)</w:t>
                      </w:r>
                    </w:p>
                    <w:p w:rsidR="00325EB1" w:rsidRPr="00C60873" w:rsidRDefault="00D13C7B" w:rsidP="00C60873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087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316D9B20" wp14:editId="54E4EE78">
                            <wp:extent cx="249555" cy="249555"/>
                            <wp:effectExtent l="0" t="0" r="0" b="0"/>
                            <wp:docPr id="90" name="Kuva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724F7"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>B2-kieli (ranska)</w:t>
                      </w:r>
                    </w:p>
                    <w:p w:rsidR="00325EB1" w:rsidRPr="00C60873" w:rsidRDefault="00D13C7B" w:rsidP="00C60873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087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6D9D553F" wp14:editId="47DC420E">
                            <wp:extent cx="249555" cy="249555"/>
                            <wp:effectExtent l="0" t="0" r="0" b="0"/>
                            <wp:docPr id="91" name="Kuva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724F7"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>B2-kieli (venäjä)</w:t>
                      </w:r>
                    </w:p>
                    <w:p w:rsidR="00325EB1" w:rsidRPr="00C60873" w:rsidRDefault="00D13C7B" w:rsidP="00C60873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087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67DEE9C7" wp14:editId="6DBB5733">
                            <wp:extent cx="249555" cy="249555"/>
                            <wp:effectExtent l="0" t="0" r="0" b="0"/>
                            <wp:docPr id="92" name="Kuva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724F7"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>Laaja kuvis</w:t>
                      </w:r>
                    </w:p>
                    <w:p w:rsidR="00325EB1" w:rsidRPr="00C60873" w:rsidRDefault="00D13C7B" w:rsidP="007724F7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087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470D2C8C" wp14:editId="5F72DBC9">
                            <wp:extent cx="249555" cy="249555"/>
                            <wp:effectExtent l="0" t="0" r="0" b="0"/>
                            <wp:docPr id="93" name="Kuva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724F7"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>Liikunta tytöt</w:t>
                      </w:r>
                    </w:p>
                    <w:p w:rsidR="00516089" w:rsidRPr="00C60873" w:rsidRDefault="00516089" w:rsidP="00516089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087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757DE0E5" wp14:editId="79299930">
                            <wp:extent cx="249555" cy="249555"/>
                            <wp:effectExtent l="0" t="0" r="0" b="0"/>
                            <wp:docPr id="7" name="Kuv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tallitaitaja</w:t>
                      </w:r>
                      <w:bookmarkStart w:id="1" w:name="_GoBack"/>
                      <w:bookmarkEnd w:id="1"/>
                    </w:p>
                    <w:p w:rsidR="00325EB1" w:rsidRPr="00C60873" w:rsidRDefault="00D13C7B" w:rsidP="00C60873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087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361E851B" wp14:editId="4BE53872">
                            <wp:extent cx="249555" cy="249555"/>
                            <wp:effectExtent l="0" t="0" r="0" b="0"/>
                            <wp:docPr id="95" name="Kuva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522D4"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>Musiikkiteatteri</w:t>
                      </w:r>
                    </w:p>
                    <w:p w:rsidR="001A40BB" w:rsidRPr="00C60873" w:rsidRDefault="001A40BB" w:rsidP="00C60873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087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1BDCBF0F" wp14:editId="7E9A6E59">
                            <wp:extent cx="249555" cy="249555"/>
                            <wp:effectExtent l="0" t="0" r="0" b="0"/>
                            <wp:docPr id="10" name="Kuva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522D4"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>Palloilukurssi pojat</w:t>
                      </w:r>
                    </w:p>
                    <w:p w:rsidR="007522D4" w:rsidRPr="00C60873" w:rsidRDefault="007522D4" w:rsidP="00C60873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087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72076A2F" wp14:editId="21817D3E">
                            <wp:extent cx="249555" cy="249555"/>
                            <wp:effectExtent l="0" t="0" r="0" b="0"/>
                            <wp:docPr id="11" name="Kuva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uokakulttuurit</w:t>
                      </w:r>
                    </w:p>
                    <w:p w:rsidR="00325EB1" w:rsidRPr="00C60873" w:rsidRDefault="00D13C7B" w:rsidP="00C60873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087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33B35B43" wp14:editId="02C0D7C2">
                            <wp:extent cx="249555" cy="249555"/>
                            <wp:effectExtent l="0" t="0" r="0" b="0"/>
                            <wp:docPr id="96" name="Kuva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25EB1"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>Tekninen työ</w:t>
                      </w:r>
                    </w:p>
                    <w:p w:rsidR="00325EB1" w:rsidRPr="00C60873" w:rsidRDefault="00D13C7B" w:rsidP="00C60873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087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3B21ECB7" wp14:editId="1F830E03">
                            <wp:extent cx="249555" cy="249555"/>
                            <wp:effectExtent l="0" t="0" r="0" b="0"/>
                            <wp:docPr id="97" name="Kuva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25EB1"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>Teknologia</w:t>
                      </w:r>
                    </w:p>
                    <w:p w:rsidR="00325EB1" w:rsidRPr="00C60873" w:rsidRDefault="00D13C7B" w:rsidP="00C60873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087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01BD584B" wp14:editId="57F0E87F">
                            <wp:extent cx="249555" cy="249555"/>
                            <wp:effectExtent l="0" t="0" r="0" b="0"/>
                            <wp:docPr id="98" name="Kuva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25EB1"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>Tekstiilityö</w:t>
                      </w:r>
                    </w:p>
                    <w:p w:rsidR="00325EB1" w:rsidRPr="00C60873" w:rsidRDefault="00D13C7B" w:rsidP="00C60873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087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50143345" wp14:editId="31FFB476">
                            <wp:extent cx="249555" cy="249555"/>
                            <wp:effectExtent l="0" t="0" r="0" b="0"/>
                            <wp:docPr id="99" name="Kuva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25EB1"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>Tietotekniikka</w:t>
                      </w:r>
                    </w:p>
                    <w:p w:rsidR="00325EB1" w:rsidRPr="00C60873" w:rsidRDefault="00D13C7B" w:rsidP="00C60873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087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39BAD6E7" wp14:editId="4FD3330F">
                            <wp:extent cx="249555" cy="249555"/>
                            <wp:effectExtent l="0" t="0" r="0" b="0"/>
                            <wp:docPr id="100" name="Kuva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25EB1" w:rsidRPr="00C60873">
                        <w:rPr>
                          <w:rFonts w:ascii="Arial" w:hAnsi="Arial" w:cs="Arial"/>
                          <w:sz w:val="24"/>
                          <w:szCs w:val="24"/>
                        </w:rPr>
                        <w:t>Äidinkieli</w:t>
                      </w: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096C07" w:rsidRDefault="00325EB1" w:rsidP="00325EB1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5EB1" w:rsidRDefault="00325EB1" w:rsidP="00325EB1"/>
    <w:p w:rsidR="00325EB1" w:rsidRDefault="00325EB1" w:rsidP="00325EB1"/>
    <w:p w:rsidR="00325EB1" w:rsidRDefault="00C60873" w:rsidP="00325EB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264795</wp:posOffset>
                </wp:positionV>
                <wp:extent cx="1924335" cy="0"/>
                <wp:effectExtent l="0" t="0" r="19050" b="19050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33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05194" id="Suora yhdysviiva 14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95pt,20.85pt" to="310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" strokecolor="#5b9bd5 [3204]" strokeweight="1.5pt">
                <v:stroke dashstyle="dash" joinstyle="miter"/>
              </v:line>
            </w:pict>
          </mc:Fallback>
        </mc:AlternateContent>
      </w:r>
    </w:p>
    <w:p w:rsidR="00325EB1" w:rsidRDefault="00CD6893" w:rsidP="00325EB1">
      <w:r w:rsidRPr="00C60873">
        <w:rPr>
          <w:rFonts w:ascii="Arial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7475</wp:posOffset>
            </wp:positionH>
            <wp:positionV relativeFrom="paragraph">
              <wp:posOffset>218231</wp:posOffset>
            </wp:positionV>
            <wp:extent cx="249555" cy="249555"/>
            <wp:effectExtent l="0" t="0" r="0" b="0"/>
            <wp:wrapNone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EB1" w:rsidRDefault="00325EB1" w:rsidP="00325EB1"/>
    <w:p w:rsidR="00325EB1" w:rsidRDefault="00CD6893" w:rsidP="00325EB1">
      <w:r w:rsidRPr="00C60873">
        <w:rPr>
          <w:rFonts w:ascii="Arial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69504" behindDoc="0" locked="0" layoutInCell="1" allowOverlap="1" wp14:anchorId="7C9E2545" wp14:editId="5A08B1F0">
            <wp:simplePos x="0" y="0"/>
            <wp:positionH relativeFrom="column">
              <wp:posOffset>186444</wp:posOffset>
            </wp:positionH>
            <wp:positionV relativeFrom="paragraph">
              <wp:posOffset>174614</wp:posOffset>
            </wp:positionV>
            <wp:extent cx="249555" cy="249555"/>
            <wp:effectExtent l="0" t="0" r="0" b="0"/>
            <wp:wrapNone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EB1" w:rsidRDefault="00325EB1" w:rsidP="00325EB1"/>
    <w:p w:rsidR="00325EB1" w:rsidRDefault="007724F7" w:rsidP="00325EB1">
      <w:r w:rsidRPr="00C60873">
        <w:rPr>
          <w:rFonts w:ascii="Arial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269427</wp:posOffset>
            </wp:positionV>
            <wp:extent cx="249555" cy="249555"/>
            <wp:effectExtent l="0" t="0" r="0" b="0"/>
            <wp:wrapNone/>
            <wp:docPr id="94" name="Kuv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>
      <w:pPr>
        <w:jc w:val="center"/>
        <w:rPr>
          <w:b/>
          <w:sz w:val="24"/>
        </w:rPr>
      </w:pPr>
    </w:p>
    <w:p w:rsidR="00325EB1" w:rsidRDefault="00325EB1" w:rsidP="00325EB1">
      <w:pPr>
        <w:jc w:val="center"/>
        <w:rPr>
          <w:b/>
          <w:sz w:val="24"/>
        </w:rPr>
      </w:pPr>
    </w:p>
    <w:p w:rsidR="00325EB1" w:rsidRPr="00D0512D" w:rsidRDefault="007724F7" w:rsidP="00325EB1">
      <w:pPr>
        <w:jc w:val="center"/>
        <w:rPr>
          <w:b/>
          <w:sz w:val="24"/>
        </w:rPr>
      </w:pPr>
      <w:r w:rsidRPr="00C60873">
        <w:rPr>
          <w:rFonts w:ascii="Arial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94512</wp:posOffset>
            </wp:positionH>
            <wp:positionV relativeFrom="paragraph">
              <wp:posOffset>260372</wp:posOffset>
            </wp:positionV>
            <wp:extent cx="249555" cy="249555"/>
            <wp:effectExtent l="0" t="0" r="0" b="0"/>
            <wp:wrapNone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EB1" w:rsidRDefault="00325EB1" w:rsidP="00325EB1">
      <w:pPr>
        <w:rPr>
          <w:sz w:val="24"/>
        </w:rPr>
      </w:pPr>
    </w:p>
    <w:p w:rsidR="007522D4" w:rsidRDefault="00E4792A" w:rsidP="001A40BB">
      <w:pPr>
        <w:spacing w:before="360"/>
        <w:rPr>
          <w:sz w:val="24"/>
        </w:rPr>
      </w:pPr>
      <w:r>
        <w:br/>
      </w:r>
    </w:p>
    <w:p w:rsidR="00AB4AB2" w:rsidRPr="001F59AC" w:rsidRDefault="00E4792A" w:rsidP="001A40BB">
      <w:pPr>
        <w:spacing w:before="360"/>
        <w:rPr>
          <w:sz w:val="24"/>
        </w:rPr>
      </w:pPr>
      <w:r w:rsidRPr="001F59AC">
        <w:rPr>
          <w:sz w:val="24"/>
        </w:rPr>
        <w:t>Päiväys: ___</w:t>
      </w:r>
      <w:r w:rsidR="003564B1">
        <w:rPr>
          <w:sz w:val="24"/>
        </w:rPr>
        <w:t>_</w:t>
      </w:r>
      <w:r w:rsidRPr="001F59AC">
        <w:rPr>
          <w:sz w:val="24"/>
        </w:rPr>
        <w:t xml:space="preserve"> / ___</w:t>
      </w:r>
      <w:r w:rsidR="003564B1">
        <w:rPr>
          <w:sz w:val="24"/>
        </w:rPr>
        <w:t xml:space="preserve">_  </w:t>
      </w:r>
      <w:r w:rsidRPr="001F59AC">
        <w:rPr>
          <w:sz w:val="24"/>
        </w:rPr>
        <w:t xml:space="preserve"> ________</w:t>
      </w:r>
      <w:r w:rsidR="003564B1">
        <w:rPr>
          <w:sz w:val="24"/>
        </w:rPr>
        <w:t>___</w:t>
      </w:r>
    </w:p>
    <w:p w:rsidR="00E4792A" w:rsidRDefault="00E4792A"/>
    <w:p w:rsidR="00E4792A" w:rsidRDefault="00E4792A">
      <w:r>
        <w:t>__________________________________</w:t>
      </w:r>
      <w:r>
        <w:tab/>
      </w:r>
      <w:r>
        <w:tab/>
        <w:t>__________________________________</w:t>
      </w:r>
      <w:r>
        <w:br/>
        <w:t xml:space="preserve">                 oppilaan allekirjoitus</w:t>
      </w:r>
      <w:r>
        <w:tab/>
      </w:r>
      <w:r>
        <w:tab/>
        <w:t xml:space="preserve">                   huoltajan allekirjoitus</w:t>
      </w:r>
      <w:r>
        <w:tab/>
      </w:r>
      <w:r>
        <w:tab/>
      </w:r>
    </w:p>
    <w:sectPr w:rsidR="00E4792A" w:rsidSect="007522D4">
      <w:headerReference w:type="default" r:id="rId16"/>
      <w:pgSz w:w="11906" w:h="16838"/>
      <w:pgMar w:top="709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92A" w:rsidRDefault="00E4792A" w:rsidP="00E4792A">
      <w:pPr>
        <w:spacing w:after="0" w:line="240" w:lineRule="auto"/>
      </w:pPr>
      <w:r>
        <w:separator/>
      </w:r>
    </w:p>
  </w:endnote>
  <w:endnote w:type="continuationSeparator" w:id="0">
    <w:p w:rsidR="00E4792A" w:rsidRDefault="00E4792A" w:rsidP="00E4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92A" w:rsidRDefault="00E4792A" w:rsidP="00E4792A">
      <w:pPr>
        <w:spacing w:after="0" w:line="240" w:lineRule="auto"/>
      </w:pPr>
      <w:r>
        <w:separator/>
      </w:r>
    </w:p>
  </w:footnote>
  <w:footnote w:type="continuationSeparator" w:id="0">
    <w:p w:rsidR="00E4792A" w:rsidRDefault="00E4792A" w:rsidP="00E4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92A" w:rsidRDefault="00E4792A" w:rsidP="00E4792A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2A33"/>
    <w:multiLevelType w:val="hybridMultilevel"/>
    <w:tmpl w:val="5276CD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8A"/>
    <w:rsid w:val="000B78FB"/>
    <w:rsid w:val="00110F64"/>
    <w:rsid w:val="001A40BB"/>
    <w:rsid w:val="001F59AC"/>
    <w:rsid w:val="00237FF3"/>
    <w:rsid w:val="00271DD1"/>
    <w:rsid w:val="00325EB1"/>
    <w:rsid w:val="003564B1"/>
    <w:rsid w:val="00370636"/>
    <w:rsid w:val="0043578A"/>
    <w:rsid w:val="004C08A0"/>
    <w:rsid w:val="004F3C8A"/>
    <w:rsid w:val="00516089"/>
    <w:rsid w:val="005A292E"/>
    <w:rsid w:val="00646C01"/>
    <w:rsid w:val="00694886"/>
    <w:rsid w:val="006C4A0A"/>
    <w:rsid w:val="006C73DF"/>
    <w:rsid w:val="00725B1B"/>
    <w:rsid w:val="007522D4"/>
    <w:rsid w:val="007724F7"/>
    <w:rsid w:val="008417B3"/>
    <w:rsid w:val="008643CF"/>
    <w:rsid w:val="008D7CF1"/>
    <w:rsid w:val="008E7C5D"/>
    <w:rsid w:val="00916584"/>
    <w:rsid w:val="00AA4ECB"/>
    <w:rsid w:val="00AB4AB2"/>
    <w:rsid w:val="00B0748D"/>
    <w:rsid w:val="00C60873"/>
    <w:rsid w:val="00CD6893"/>
    <w:rsid w:val="00D13C7B"/>
    <w:rsid w:val="00D250F3"/>
    <w:rsid w:val="00E4792A"/>
    <w:rsid w:val="00E53FCA"/>
    <w:rsid w:val="00F6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CB23"/>
  <w15:chartTrackingRefBased/>
  <w15:docId w15:val="{6F21A1B3-86B7-484F-82E6-1A7E97F9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25E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25EB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F3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F3C8A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47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4792A"/>
  </w:style>
  <w:style w:type="paragraph" w:styleId="Alatunniste">
    <w:name w:val="footer"/>
    <w:basedOn w:val="Normaali"/>
    <w:link w:val="AlatunnisteChar"/>
    <w:uiPriority w:val="99"/>
    <w:unhideWhenUsed/>
    <w:rsid w:val="00E47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4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5849-54DA-4239-ADB7-5DFAA172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1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ula Hannu</dc:creator>
  <cp:keywords/>
  <dc:description/>
  <cp:lastModifiedBy>Pajula Hannu</cp:lastModifiedBy>
  <cp:revision>39</cp:revision>
  <cp:lastPrinted>2020-12-13T17:52:00Z</cp:lastPrinted>
  <dcterms:created xsi:type="dcterms:W3CDTF">2017-12-12T11:32:00Z</dcterms:created>
  <dcterms:modified xsi:type="dcterms:W3CDTF">2020-12-14T07:23:00Z</dcterms:modified>
</cp:coreProperties>
</file>